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90" w:rsidRPr="00B63A12" w:rsidRDefault="00747490" w:rsidP="007474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63A12">
        <w:rPr>
          <w:rFonts w:ascii="Times New Roman" w:hAnsi="Times New Roman" w:cs="Times New Roman"/>
          <w:b/>
          <w:sz w:val="28"/>
          <w:szCs w:val="28"/>
        </w:rPr>
        <w:t xml:space="preserve">Общий контингент обучающихся </w:t>
      </w:r>
    </w:p>
    <w:p w:rsidR="008B0393" w:rsidRPr="00E93759" w:rsidRDefault="0015295F" w:rsidP="00E9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/2020</w:t>
      </w:r>
      <w:r w:rsidR="00747490" w:rsidRPr="00B63A12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8"/>
        <w:gridCol w:w="3938"/>
        <w:gridCol w:w="6"/>
        <w:gridCol w:w="47"/>
        <w:gridCol w:w="2156"/>
        <w:gridCol w:w="59"/>
        <w:gridCol w:w="1891"/>
      </w:tblGrid>
      <w:tr w:rsidR="00747490" w:rsidRPr="00B63A12" w:rsidTr="0015295F">
        <w:tc>
          <w:tcPr>
            <w:tcW w:w="1230" w:type="dxa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A1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747490" w:rsidRPr="00B63A12" w:rsidTr="0015295F">
        <w:tc>
          <w:tcPr>
            <w:tcW w:w="9345" w:type="dxa"/>
            <w:gridSpan w:val="8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7490"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7490" w:rsidRPr="00B63A12" w:rsidTr="0015295F">
        <w:tc>
          <w:tcPr>
            <w:tcW w:w="9345" w:type="dxa"/>
            <w:gridSpan w:val="8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</w:t>
            </w:r>
            <w:r w:rsidR="0015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95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15295F" w:rsidRPr="00B63A12" w:rsidTr="0015295F"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:rsidR="0015295F" w:rsidRPr="00B63A12" w:rsidRDefault="0015295F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</w:p>
        </w:tc>
      </w:tr>
      <w:tr w:rsidR="00680021" w:rsidRPr="00680021" w:rsidTr="00680021"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680021" w:rsidRPr="00680021" w:rsidRDefault="00680021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0021" w:rsidRPr="00680021" w:rsidRDefault="00680021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 xml:space="preserve">Ювелир 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21" w:rsidRPr="00680021" w:rsidRDefault="00680021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0021" w:rsidRPr="00680021" w:rsidRDefault="00680021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80021" w:rsidRPr="00B63A12" w:rsidTr="00AD3A91">
        <w:tc>
          <w:tcPr>
            <w:tcW w:w="9345" w:type="dxa"/>
            <w:gridSpan w:val="8"/>
          </w:tcPr>
          <w:p w:rsidR="00680021" w:rsidRPr="00B63A12" w:rsidRDefault="00680021" w:rsidP="0015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962" w:type="dxa"/>
            <w:gridSpan w:val="3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962" w:type="dxa"/>
            <w:gridSpan w:val="3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15295F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490" w:rsidRPr="00B63A12" w:rsidTr="0015295F">
        <w:tc>
          <w:tcPr>
            <w:tcW w:w="1230" w:type="dxa"/>
          </w:tcPr>
          <w:p w:rsidR="00747490" w:rsidRPr="00B63A12" w:rsidRDefault="0015295F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962" w:type="dxa"/>
            <w:gridSpan w:val="3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2203" w:type="dxa"/>
            <w:gridSpan w:val="2"/>
          </w:tcPr>
          <w:p w:rsidR="00747490" w:rsidRPr="00B63A12" w:rsidRDefault="00747490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  <w:tc>
          <w:tcPr>
            <w:tcW w:w="1950" w:type="dxa"/>
            <w:gridSpan w:val="2"/>
          </w:tcPr>
          <w:p w:rsidR="00747490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95F" w:rsidRPr="00B63A12" w:rsidTr="0015295F">
        <w:tc>
          <w:tcPr>
            <w:tcW w:w="1230" w:type="dxa"/>
          </w:tcPr>
          <w:p w:rsidR="0015295F" w:rsidRDefault="0015295F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3962" w:type="dxa"/>
            <w:gridSpan w:val="3"/>
          </w:tcPr>
          <w:p w:rsidR="0015295F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203" w:type="dxa"/>
            <w:gridSpan w:val="2"/>
          </w:tcPr>
          <w:p w:rsidR="0015295F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95F" w:rsidRPr="00B63A12" w:rsidTr="0015295F">
        <w:tc>
          <w:tcPr>
            <w:tcW w:w="1230" w:type="dxa"/>
          </w:tcPr>
          <w:p w:rsidR="0015295F" w:rsidRDefault="0015295F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3962" w:type="dxa"/>
            <w:gridSpan w:val="3"/>
          </w:tcPr>
          <w:p w:rsidR="0015295F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203" w:type="dxa"/>
            <w:gridSpan w:val="2"/>
          </w:tcPr>
          <w:p w:rsidR="0015295F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950" w:type="dxa"/>
            <w:gridSpan w:val="2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95F" w:rsidRPr="00B63A12" w:rsidTr="0015295F">
        <w:tc>
          <w:tcPr>
            <w:tcW w:w="1230" w:type="dxa"/>
          </w:tcPr>
          <w:p w:rsidR="0015295F" w:rsidRDefault="0015295F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3962" w:type="dxa"/>
            <w:gridSpan w:val="3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(по отраслям)</w:t>
            </w:r>
          </w:p>
        </w:tc>
        <w:tc>
          <w:tcPr>
            <w:tcW w:w="2203" w:type="dxa"/>
            <w:gridSpan w:val="2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950" w:type="dxa"/>
            <w:gridSpan w:val="2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295F" w:rsidRPr="00B63A12" w:rsidTr="0015295F">
        <w:tc>
          <w:tcPr>
            <w:tcW w:w="1230" w:type="dxa"/>
          </w:tcPr>
          <w:p w:rsidR="0015295F" w:rsidRDefault="0015295F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3962" w:type="dxa"/>
            <w:gridSpan w:val="3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203" w:type="dxa"/>
            <w:gridSpan w:val="2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15295F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7490" w:rsidRPr="00B63A12" w:rsidTr="0015295F">
        <w:tc>
          <w:tcPr>
            <w:tcW w:w="9345" w:type="dxa"/>
            <w:gridSpan w:val="8"/>
          </w:tcPr>
          <w:p w:rsidR="00747490" w:rsidRPr="00B63A12" w:rsidRDefault="00747490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5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68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F0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5</w:t>
            </w:r>
          </w:p>
        </w:tc>
      </w:tr>
      <w:tr w:rsidR="00747490" w:rsidRPr="00B63A12" w:rsidTr="0015295F">
        <w:tc>
          <w:tcPr>
            <w:tcW w:w="9345" w:type="dxa"/>
            <w:gridSpan w:val="8"/>
          </w:tcPr>
          <w:p w:rsidR="00747490" w:rsidRPr="00B63A12" w:rsidRDefault="0015295F" w:rsidP="002F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490"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00FE8" w:rsidRPr="00B63A12" w:rsidTr="0015295F">
        <w:tc>
          <w:tcPr>
            <w:tcW w:w="1230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962" w:type="dxa"/>
            <w:gridSpan w:val="3"/>
          </w:tcPr>
          <w:p w:rsidR="00700FE8" w:rsidRPr="00B63A12" w:rsidRDefault="00181F89" w:rsidP="001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2203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0FE8" w:rsidRPr="00B63A12" w:rsidTr="0015295F">
        <w:tc>
          <w:tcPr>
            <w:tcW w:w="1230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962" w:type="dxa"/>
            <w:gridSpan w:val="3"/>
          </w:tcPr>
          <w:p w:rsidR="00700FE8" w:rsidRPr="00B63A12" w:rsidRDefault="0015295F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81F89">
              <w:rPr>
                <w:rFonts w:ascii="Times New Roman" w:hAnsi="Times New Roman" w:cs="Times New Roman"/>
                <w:sz w:val="24"/>
                <w:szCs w:val="24"/>
              </w:rPr>
              <w:t>велир</w:t>
            </w:r>
          </w:p>
        </w:tc>
        <w:tc>
          <w:tcPr>
            <w:tcW w:w="2203" w:type="dxa"/>
            <w:gridSpan w:val="2"/>
          </w:tcPr>
          <w:p w:rsidR="00700FE8" w:rsidRPr="00B63A12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FE8" w:rsidRPr="00B63A12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0FE8" w:rsidRPr="00B63A12" w:rsidTr="0015295F">
        <w:tc>
          <w:tcPr>
            <w:tcW w:w="1230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62" w:type="dxa"/>
            <w:gridSpan w:val="3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2203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15295F">
        <w:tc>
          <w:tcPr>
            <w:tcW w:w="1230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962" w:type="dxa"/>
            <w:gridSpan w:val="3"/>
          </w:tcPr>
          <w:p w:rsidR="00700FE8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F89">
              <w:rPr>
                <w:rFonts w:ascii="Times New Roman" w:hAnsi="Times New Roman" w:cs="Times New Roman"/>
                <w:sz w:val="24"/>
                <w:szCs w:val="24"/>
              </w:rPr>
              <w:t>уризм</w:t>
            </w:r>
          </w:p>
        </w:tc>
        <w:tc>
          <w:tcPr>
            <w:tcW w:w="2203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FE8" w:rsidRPr="00B63A12" w:rsidTr="0015295F">
        <w:tc>
          <w:tcPr>
            <w:tcW w:w="1230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62" w:type="dxa"/>
            <w:gridSpan w:val="3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Повар,</w:t>
            </w:r>
            <w:r w:rsidR="0015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203" w:type="dxa"/>
            <w:gridSpan w:val="2"/>
          </w:tcPr>
          <w:p w:rsidR="00700FE8" w:rsidRPr="00B63A12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FE8" w:rsidRPr="00B63A12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15295F">
        <w:tc>
          <w:tcPr>
            <w:tcW w:w="1230" w:type="dxa"/>
          </w:tcPr>
          <w:p w:rsidR="00700FE8" w:rsidRPr="00B63A12" w:rsidRDefault="00700FE8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2" w:type="dxa"/>
            <w:gridSpan w:val="3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203" w:type="dxa"/>
            <w:gridSpan w:val="2"/>
          </w:tcPr>
          <w:p w:rsidR="00700FE8" w:rsidRPr="00B63A12" w:rsidRDefault="00700FE8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1F89" w:rsidRPr="00B63A12" w:rsidTr="0015295F">
        <w:tc>
          <w:tcPr>
            <w:tcW w:w="1230" w:type="dxa"/>
          </w:tcPr>
          <w:p w:rsidR="00181F89" w:rsidRPr="00B63A12" w:rsidRDefault="00181F89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962" w:type="dxa"/>
            <w:gridSpan w:val="3"/>
          </w:tcPr>
          <w:p w:rsidR="00181F89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203" w:type="dxa"/>
            <w:gridSpan w:val="2"/>
          </w:tcPr>
          <w:p w:rsidR="00181F89" w:rsidRPr="00B63A12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950" w:type="dxa"/>
            <w:gridSpan w:val="2"/>
          </w:tcPr>
          <w:p w:rsidR="00181F89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1F89" w:rsidRPr="00B63A12" w:rsidTr="0015295F">
        <w:tc>
          <w:tcPr>
            <w:tcW w:w="1230" w:type="dxa"/>
          </w:tcPr>
          <w:p w:rsidR="00181F89" w:rsidRDefault="00181F89" w:rsidP="002F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962" w:type="dxa"/>
            <w:gridSpan w:val="3"/>
          </w:tcPr>
          <w:p w:rsidR="00181F89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(по отраслям)</w:t>
            </w:r>
          </w:p>
        </w:tc>
        <w:tc>
          <w:tcPr>
            <w:tcW w:w="2203" w:type="dxa"/>
            <w:gridSpan w:val="2"/>
          </w:tcPr>
          <w:p w:rsidR="00181F89" w:rsidRDefault="00181F89" w:rsidP="0094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950" w:type="dxa"/>
            <w:gridSpan w:val="2"/>
          </w:tcPr>
          <w:p w:rsidR="00181F89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0FE8" w:rsidRPr="00B63A12" w:rsidTr="0015295F">
        <w:tc>
          <w:tcPr>
            <w:tcW w:w="9345" w:type="dxa"/>
            <w:gridSpan w:val="8"/>
          </w:tcPr>
          <w:p w:rsidR="00700FE8" w:rsidRPr="00B63A12" w:rsidRDefault="00700FE8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:                                                                             </w:t>
            </w:r>
            <w:r w:rsidR="0068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15295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700FE8" w:rsidRPr="00B63A12" w:rsidTr="0015295F">
        <w:tc>
          <w:tcPr>
            <w:tcW w:w="9345" w:type="dxa"/>
            <w:gridSpan w:val="8"/>
          </w:tcPr>
          <w:p w:rsidR="00700FE8" w:rsidRPr="00B63A12" w:rsidRDefault="00260947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Срок </w:t>
            </w:r>
            <w:r w:rsidR="0015295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2 года 10 мес (11 кл)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00FE8" w:rsidRPr="00B63A12" w:rsidTr="0015295F">
        <w:tc>
          <w:tcPr>
            <w:tcW w:w="1248" w:type="dxa"/>
            <w:gridSpan w:val="2"/>
            <w:tcBorders>
              <w:right w:val="single" w:sz="4" w:space="0" w:color="auto"/>
            </w:tcBorders>
          </w:tcPr>
          <w:p w:rsidR="00700FE8" w:rsidRPr="00B63A12" w:rsidRDefault="002F5FF7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0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0FE8" w:rsidRPr="00B63A12" w:rsidRDefault="00260947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8" w:rsidRPr="00B63A12" w:rsidRDefault="00260947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ода 10 месяцев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700FE8" w:rsidRPr="00680021" w:rsidRDefault="00260947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77305" w:rsidRPr="0068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5295F" w:rsidRPr="006800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00FE8" w:rsidRPr="00B63A12" w:rsidTr="0015295F">
        <w:tc>
          <w:tcPr>
            <w:tcW w:w="9345" w:type="dxa"/>
            <w:gridSpan w:val="8"/>
          </w:tcPr>
          <w:p w:rsidR="00700FE8" w:rsidRPr="00B63A12" w:rsidRDefault="0015295F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11 кл.</w:t>
            </w:r>
          </w:p>
        </w:tc>
      </w:tr>
      <w:tr w:rsidR="00700FE8" w:rsidRPr="00B63A12" w:rsidTr="0015295F">
        <w:tc>
          <w:tcPr>
            <w:tcW w:w="1230" w:type="dxa"/>
          </w:tcPr>
          <w:p w:rsidR="00700FE8" w:rsidRPr="00B63A12" w:rsidRDefault="00700FE8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962" w:type="dxa"/>
            <w:gridSpan w:val="3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2203" w:type="dxa"/>
            <w:gridSpan w:val="2"/>
          </w:tcPr>
          <w:p w:rsidR="00700FE8" w:rsidRPr="00B63A12" w:rsidRDefault="00181F89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152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FE8" w:rsidRPr="00B63A1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950" w:type="dxa"/>
            <w:gridSpan w:val="2"/>
          </w:tcPr>
          <w:p w:rsidR="00700FE8" w:rsidRPr="00B63A12" w:rsidRDefault="00680021" w:rsidP="006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529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5FF7" w:rsidRPr="00B63A12" w:rsidTr="0015295F">
        <w:tc>
          <w:tcPr>
            <w:tcW w:w="1230" w:type="dxa"/>
          </w:tcPr>
          <w:p w:rsidR="002F5FF7" w:rsidRPr="00B63A12" w:rsidRDefault="002F5FF7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3962" w:type="dxa"/>
            <w:gridSpan w:val="3"/>
          </w:tcPr>
          <w:p w:rsidR="002F5FF7" w:rsidRDefault="002F5FF7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2203" w:type="dxa"/>
            <w:gridSpan w:val="2"/>
          </w:tcPr>
          <w:p w:rsidR="002F5FF7" w:rsidRPr="00B63A12" w:rsidRDefault="0015295F" w:rsidP="0074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950" w:type="dxa"/>
            <w:gridSpan w:val="2"/>
          </w:tcPr>
          <w:p w:rsidR="002F5FF7" w:rsidRPr="00B63A12" w:rsidRDefault="00680021" w:rsidP="006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F5F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0FE8" w:rsidRPr="00B63A12" w:rsidTr="0015295F">
        <w:tc>
          <w:tcPr>
            <w:tcW w:w="9345" w:type="dxa"/>
            <w:gridSpan w:val="8"/>
          </w:tcPr>
          <w:p w:rsidR="00700FE8" w:rsidRPr="00B63A12" w:rsidRDefault="00700FE8" w:rsidP="00700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ИТОГО:                                                                           </w:t>
            </w:r>
            <w:r w:rsidR="0068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15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</w:t>
            </w:r>
          </w:p>
        </w:tc>
      </w:tr>
      <w:tr w:rsidR="00700FE8" w:rsidRPr="00B63A12" w:rsidTr="0015295F">
        <w:tc>
          <w:tcPr>
            <w:tcW w:w="9345" w:type="dxa"/>
            <w:gridSpan w:val="8"/>
          </w:tcPr>
          <w:p w:rsidR="00700FE8" w:rsidRPr="00B63A12" w:rsidRDefault="00680021" w:rsidP="0074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                                                                                                          568</w:t>
            </w:r>
          </w:p>
        </w:tc>
      </w:tr>
    </w:tbl>
    <w:p w:rsidR="00B63A12" w:rsidRPr="00B63A12" w:rsidRDefault="00B63A12" w:rsidP="001A6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3A12" w:rsidRPr="00B63A12" w:rsidSect="008B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90"/>
    <w:rsid w:val="00070536"/>
    <w:rsid w:val="0015295F"/>
    <w:rsid w:val="00181F89"/>
    <w:rsid w:val="001A6D0E"/>
    <w:rsid w:val="00260947"/>
    <w:rsid w:val="002F5FF7"/>
    <w:rsid w:val="00460AD1"/>
    <w:rsid w:val="005A796F"/>
    <w:rsid w:val="00680021"/>
    <w:rsid w:val="00700FE8"/>
    <w:rsid w:val="00747490"/>
    <w:rsid w:val="007C79FE"/>
    <w:rsid w:val="008B0393"/>
    <w:rsid w:val="009C669A"/>
    <w:rsid w:val="009F5095"/>
    <w:rsid w:val="00A77305"/>
    <w:rsid w:val="00B23BE9"/>
    <w:rsid w:val="00B3211D"/>
    <w:rsid w:val="00B63A12"/>
    <w:rsid w:val="00BC5CE6"/>
    <w:rsid w:val="00BF0CA2"/>
    <w:rsid w:val="00D45016"/>
    <w:rsid w:val="00E452FA"/>
    <w:rsid w:val="00E844AC"/>
    <w:rsid w:val="00E93759"/>
    <w:rsid w:val="00ED63A2"/>
    <w:rsid w:val="00F63E56"/>
    <w:rsid w:val="00F6619A"/>
    <w:rsid w:val="00FC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E9BA"/>
  <w15:docId w15:val="{9ADFD7C4-D9B0-4AB8-B073-807FA38B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FE"/>
  </w:style>
  <w:style w:type="paragraph" w:styleId="2">
    <w:name w:val="heading 2"/>
    <w:basedOn w:val="a"/>
    <w:next w:val="a"/>
    <w:link w:val="20"/>
    <w:uiPriority w:val="9"/>
    <w:unhideWhenUsed/>
    <w:qFormat/>
    <w:rsid w:val="007C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79F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74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EC6-0F81-4F64-949F-287E4D88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 безопасности</cp:lastModifiedBy>
  <cp:revision>4</cp:revision>
  <cp:lastPrinted>2017-08-31T05:13:00Z</cp:lastPrinted>
  <dcterms:created xsi:type="dcterms:W3CDTF">2019-09-07T09:40:00Z</dcterms:created>
  <dcterms:modified xsi:type="dcterms:W3CDTF">2019-09-07T09:41:00Z</dcterms:modified>
</cp:coreProperties>
</file>